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C4" w:rsidRDefault="00251BC4" w:rsidP="00D42DBF">
      <w:pPr>
        <w:tabs>
          <w:tab w:val="left" w:pos="0"/>
          <w:tab w:val="left" w:pos="426"/>
          <w:tab w:val="left" w:pos="1701"/>
          <w:tab w:val="left" w:pos="1843"/>
        </w:tabs>
        <w:spacing w:after="0" w:line="240" w:lineRule="auto"/>
        <w:ind w:right="5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42DBF" w:rsidRPr="009A6D3F" w:rsidRDefault="00266A00" w:rsidP="00D42DBF">
      <w:pPr>
        <w:tabs>
          <w:tab w:val="left" w:pos="0"/>
          <w:tab w:val="left" w:pos="426"/>
          <w:tab w:val="left" w:pos="1701"/>
          <w:tab w:val="left" w:pos="1843"/>
        </w:tabs>
        <w:spacing w:after="0" w:line="240" w:lineRule="auto"/>
        <w:ind w:right="56"/>
        <w:jc w:val="center"/>
        <w:rPr>
          <w:rFonts w:ascii="TH SarabunPSK" w:hAnsi="TH SarabunPSK" w:cs="TH SarabunPSK"/>
          <w:sz w:val="36"/>
          <w:szCs w:val="36"/>
        </w:rPr>
      </w:pPr>
      <w:r w:rsidRPr="009A6D3F">
        <w:rPr>
          <w:rFonts w:ascii="TH SarabunPSK" w:hAnsi="TH SarabunPSK" w:cs="TH SarabunPSK"/>
          <w:b/>
          <w:bCs/>
          <w:sz w:val="36"/>
          <w:szCs w:val="36"/>
          <w:cs/>
        </w:rPr>
        <w:t>การจัด</w:t>
      </w:r>
      <w:r w:rsidR="006F22DD" w:rsidRPr="009A6D3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บรม</w:t>
      </w:r>
    </w:p>
    <w:p w:rsidR="00266A00" w:rsidRPr="00D42DBF" w:rsidRDefault="00D42DBF" w:rsidP="00D42DBF">
      <w:pPr>
        <w:tabs>
          <w:tab w:val="left" w:pos="0"/>
          <w:tab w:val="left" w:pos="426"/>
          <w:tab w:val="left" w:pos="1701"/>
          <w:tab w:val="left" w:pos="1843"/>
        </w:tabs>
        <w:spacing w:after="0" w:line="240" w:lineRule="auto"/>
        <w:ind w:right="56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42DBF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การแพร่แปลกปลอมของสถานีทดลองประกอบกิจการวิทยุกระจายเสียง</w:t>
      </w:r>
    </w:p>
    <w:p w:rsidR="00465C8D" w:rsidRPr="00D42DBF" w:rsidRDefault="00853939" w:rsidP="00465C8D">
      <w:pPr>
        <w:spacing w:after="6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42DBF">
        <w:rPr>
          <w:rFonts w:ascii="TH SarabunPSK" w:hAnsi="TH SarabunPSK" w:cs="TH SarabunPSK"/>
          <w:sz w:val="36"/>
          <w:szCs w:val="36"/>
          <w:cs/>
        </w:rPr>
        <w:t>------------------------------------------------------------------------------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229"/>
      </w:tblGrid>
      <w:tr w:rsidR="00853939" w:rsidRPr="00266A00" w:rsidTr="00CF54CB">
        <w:tc>
          <w:tcPr>
            <w:tcW w:w="9322" w:type="dxa"/>
            <w:gridSpan w:val="2"/>
            <w:shd w:val="clear" w:color="auto" w:fill="76923C" w:themeFill="accent3" w:themeFillShade="BF"/>
          </w:tcPr>
          <w:p w:rsidR="0093229B" w:rsidRPr="00CF54CB" w:rsidRDefault="00CF54CB" w:rsidP="00403458">
            <w:pPr>
              <w:spacing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CF54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</w:t>
            </w:r>
            <w:r w:rsidRPr="00CF54C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ที่ </w:t>
            </w:r>
            <w:r w:rsidR="0040345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๒๙ สิงหาคม</w:t>
            </w:r>
            <w:r w:rsidRPr="00CF54C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๒๕๕๙   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shd w:val="clear" w:color="auto" w:fill="76923C" w:themeFill="accent3" w:themeFillShade="BF"/>
                <w:cs/>
              </w:rPr>
              <w:t xml:space="preserve"> </w:t>
            </w:r>
            <w:r w:rsidR="00403458">
              <w:rPr>
                <w:rFonts w:ascii="TH SarabunPSK" w:hAnsi="TH SarabunPSK" w:cs="TH SarabunPSK" w:hint="cs"/>
                <w:b/>
                <w:bCs/>
                <w:sz w:val="40"/>
                <w:szCs w:val="40"/>
                <w:shd w:val="clear" w:color="auto" w:fill="76923C" w:themeFill="accent3" w:themeFillShade="BF"/>
                <w:cs/>
              </w:rPr>
              <w:t xml:space="preserve">            </w:t>
            </w:r>
            <w:r w:rsidRPr="00CF54CB">
              <w:rPr>
                <w:rFonts w:ascii="TH SarabunPSK" w:hAnsi="TH SarabunPSK" w:cs="TH SarabunPSK" w:hint="cs"/>
                <w:b/>
                <w:bCs/>
                <w:sz w:val="40"/>
                <w:szCs w:val="40"/>
                <w:shd w:val="clear" w:color="auto" w:fill="76923C" w:themeFill="accent3" w:themeFillShade="BF"/>
                <w:cs/>
              </w:rPr>
              <w:t>ส</w:t>
            </w:r>
            <w:r w:rsidRPr="00CF54CB">
              <w:rPr>
                <w:rFonts w:ascii="TH SarabunPSK" w:hAnsi="TH SarabunPSK" w:cs="TH SarabunPSK"/>
                <w:b/>
                <w:bCs/>
                <w:sz w:val="40"/>
                <w:szCs w:val="40"/>
                <w:shd w:val="clear" w:color="auto" w:fill="76923C" w:themeFill="accent3" w:themeFillShade="BF"/>
                <w:cs/>
              </w:rPr>
              <w:t>ถานที่</w:t>
            </w:r>
            <w:r w:rsidRPr="00CF54CB">
              <w:rPr>
                <w:rFonts w:ascii="TH SarabunPSK" w:hAnsi="TH SarabunPSK" w:cs="TH SarabunPSK" w:hint="cs"/>
                <w:b/>
                <w:bCs/>
                <w:sz w:val="40"/>
                <w:szCs w:val="40"/>
                <w:shd w:val="clear" w:color="auto" w:fill="76923C" w:themeFill="accent3" w:themeFillShade="BF"/>
                <w:cs/>
              </w:rPr>
              <w:t xml:space="preserve"> </w:t>
            </w:r>
            <w:r w:rsidR="00403458">
              <w:rPr>
                <w:rFonts w:ascii="TH SarabunPSK" w:hAnsi="TH SarabunPSK" w:cs="TH SarabunPSK" w:hint="cs"/>
                <w:b/>
                <w:bCs/>
                <w:sz w:val="40"/>
                <w:szCs w:val="40"/>
                <w:shd w:val="clear" w:color="auto" w:fill="76923C" w:themeFill="accent3" w:themeFillShade="BF"/>
                <w:cs/>
              </w:rPr>
              <w:t>สโมสรกองทัพบก</w:t>
            </w:r>
            <w:r w:rsidRPr="00CF54C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40345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รุงเทพมหานคร</w:t>
            </w:r>
          </w:p>
        </w:tc>
      </w:tr>
      <w:tr w:rsidR="00853939" w:rsidRPr="005400EA" w:rsidTr="00CF54CB">
        <w:tc>
          <w:tcPr>
            <w:tcW w:w="2093" w:type="dxa"/>
            <w:shd w:val="clear" w:color="auto" w:fill="EAF1DD" w:themeFill="accent3" w:themeFillTint="33"/>
          </w:tcPr>
          <w:p w:rsidR="00853939" w:rsidRPr="001F26B4" w:rsidRDefault="00853939" w:rsidP="007B3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7B3F07"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7B3F07"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๐ </w:t>
            </w:r>
            <w:r w:rsidR="007B3F07"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7B3F07"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๐๙.๐๐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853939" w:rsidRPr="001F26B4" w:rsidRDefault="00853939" w:rsidP="00036C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ทะเบียน</w:t>
            </w:r>
            <w:r w:rsidR="00937275"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37275"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="00036CB9"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จ้งวัตถุประสงค์</w:t>
            </w:r>
            <w:r w:rsidR="00937275"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บรม</w:t>
            </w:r>
          </w:p>
        </w:tc>
      </w:tr>
      <w:tr w:rsidR="00746187" w:rsidRPr="005400EA" w:rsidTr="00CF54CB">
        <w:trPr>
          <w:trHeight w:val="1195"/>
        </w:trPr>
        <w:tc>
          <w:tcPr>
            <w:tcW w:w="2093" w:type="dxa"/>
            <w:shd w:val="clear" w:color="auto" w:fill="D6E3BC" w:themeFill="accent3" w:themeFillTint="66"/>
          </w:tcPr>
          <w:p w:rsidR="00746187" w:rsidRPr="001F26B4" w:rsidRDefault="00746187" w:rsidP="00184B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๙.๐๐ – ๑</w:t>
            </w:r>
            <w:r w:rsidR="00E5777B"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๓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 น.</w:t>
            </w:r>
          </w:p>
          <w:p w:rsidR="00746187" w:rsidRPr="001F26B4" w:rsidRDefault="00746187" w:rsidP="007461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 ๓๐ นาที)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:rsidR="008B6C23" w:rsidRPr="001F26B4" w:rsidRDefault="008B6C23" w:rsidP="007461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ประธานกล่าวเปิดการอบรม</w:t>
            </w:r>
          </w:p>
          <w:p w:rsidR="008B6C23" w:rsidRPr="001F26B4" w:rsidRDefault="00746187" w:rsidP="008B6C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="008B6C23" w:rsidRPr="001F26B4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“</w:t>
            </w:r>
            <w:r w:rsidR="00D42DBF"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</w:t>
            </w:r>
            <w:r w:rsidR="00D42DBF"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และประกาศฯ</w:t>
            </w:r>
            <w:r w:rsidR="00D42DBF"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  <w:r w:rsidR="00D42DBF" w:rsidRPr="001F26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ับการทดสอบการแพร่แปลกปลอมของสถานีวิทยุทดลองประกอบกิจการวิทยุกระจายเสียง</w:t>
            </w:r>
            <w:r w:rsidR="008B6C23" w:rsidRPr="001F26B4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”</w:t>
            </w:r>
          </w:p>
          <w:p w:rsidR="00746187" w:rsidRPr="001F26B4" w:rsidRDefault="008B6C23" w:rsidP="00D42DB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โดย </w:t>
            </w:r>
            <w:r w:rsidR="00D42DBF" w:rsidRPr="001F26B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ำนักรับรองมาตรฐานวิศวกรรมในกิจการ</w:t>
            </w:r>
            <w:r w:rsidR="00D42DBF"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จายเสียงและโทรทัศน์ </w:t>
            </w:r>
          </w:p>
        </w:tc>
      </w:tr>
      <w:tr w:rsidR="00746187" w:rsidRPr="005400EA" w:rsidTr="00CF54CB">
        <w:tc>
          <w:tcPr>
            <w:tcW w:w="2093" w:type="dxa"/>
            <w:shd w:val="clear" w:color="auto" w:fill="EAF1DD" w:themeFill="accent3" w:themeFillTint="33"/>
          </w:tcPr>
          <w:p w:rsidR="00746187" w:rsidRPr="001F26B4" w:rsidRDefault="00746187" w:rsidP="00184B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.๓๐ - ๑๐.๔๕ น.</w:t>
            </w:r>
          </w:p>
          <w:p w:rsidR="00746187" w:rsidRPr="001F26B4" w:rsidRDefault="00746187" w:rsidP="00184B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๕ นาที)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746187" w:rsidRPr="001F26B4" w:rsidRDefault="00746187" w:rsidP="00F71C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กรับประทานอาหารว่าง</w:t>
            </w:r>
            <w:r w:rsidR="00D42DBF"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</w:tr>
      <w:tr w:rsidR="001F26B4" w:rsidRPr="005400EA" w:rsidTr="00CF54CB">
        <w:tc>
          <w:tcPr>
            <w:tcW w:w="2093" w:type="dxa"/>
            <w:shd w:val="clear" w:color="auto" w:fill="D6E3BC" w:themeFill="accent3" w:themeFillTint="66"/>
          </w:tcPr>
          <w:p w:rsidR="001F26B4" w:rsidRPr="001F26B4" w:rsidRDefault="001F26B4" w:rsidP="00184B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.๔๕ – ๑๒.๐๐ น.</w:t>
            </w:r>
          </w:p>
          <w:p w:rsidR="001F26B4" w:rsidRPr="001F26B4" w:rsidRDefault="001F26B4" w:rsidP="00184B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 ๑๕ นาที)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“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จากการแพร่แปลกปลอมที่ก่อให้เกิดปัญหาต่อระบบ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จราจรทางอากาศ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”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ดย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ุณสมเกียรติ แก้วไชยะ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</w:tc>
      </w:tr>
      <w:tr w:rsidR="00746187" w:rsidRPr="005400EA" w:rsidTr="00CF54CB">
        <w:tc>
          <w:tcPr>
            <w:tcW w:w="2093" w:type="dxa"/>
            <w:shd w:val="clear" w:color="auto" w:fill="EAF1DD" w:themeFill="accent3" w:themeFillTint="33"/>
          </w:tcPr>
          <w:p w:rsidR="00746187" w:rsidRPr="001F26B4" w:rsidRDefault="00746187" w:rsidP="00184B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.๐๐ – ๑๓.๐๐ น.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746187" w:rsidRPr="001F26B4" w:rsidRDefault="00746187" w:rsidP="00184B48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กรับประทานอาหารกลางวัน (๑ ชั่วโมง)</w:t>
            </w:r>
          </w:p>
        </w:tc>
      </w:tr>
      <w:tr w:rsidR="001F26B4" w:rsidRPr="005400EA" w:rsidTr="00CF54CB">
        <w:tc>
          <w:tcPr>
            <w:tcW w:w="2093" w:type="dxa"/>
            <w:shd w:val="clear" w:color="auto" w:fill="D6E3BC" w:themeFill="accent3" w:themeFillTint="66"/>
          </w:tcPr>
          <w:p w:rsidR="001F26B4" w:rsidRPr="001F26B4" w:rsidRDefault="001F26B4" w:rsidP="00184B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๑๓.๐๐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๑๔.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 น.</w:t>
            </w:r>
          </w:p>
          <w:p w:rsidR="001F26B4" w:rsidRPr="001F26B4" w:rsidRDefault="001F26B4" w:rsidP="001432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๓๐ นาที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“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เทคนิค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สถานีวิทยุกระจายเสียง”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ดย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ดร. กิตติ วงศ์ถาวราวัฒน์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ศูนย์เทคโนโลยีอิเล็กทรอนิกส์และคอมพิวเตอร์แห่งชาติ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NECTEC)</w:t>
            </w:r>
          </w:p>
        </w:tc>
      </w:tr>
      <w:tr w:rsidR="00F71CA5" w:rsidRPr="005400EA" w:rsidTr="00CF54CB">
        <w:tc>
          <w:tcPr>
            <w:tcW w:w="2093" w:type="dxa"/>
            <w:shd w:val="clear" w:color="auto" w:fill="EAF1DD" w:themeFill="accent3" w:themeFillTint="33"/>
          </w:tcPr>
          <w:p w:rsidR="00F71CA5" w:rsidRPr="001F26B4" w:rsidRDefault="00F71CA5" w:rsidP="00F71C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.๓๐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– 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๔.๔๕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  <w:p w:rsidR="00F71CA5" w:rsidRPr="001F26B4" w:rsidRDefault="00F71CA5" w:rsidP="00F71C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 นาที)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F71CA5" w:rsidRPr="001F26B4" w:rsidRDefault="00F71CA5" w:rsidP="00760A7C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1F26B4" w:rsidRPr="005400EA" w:rsidTr="00CF54CB">
        <w:tc>
          <w:tcPr>
            <w:tcW w:w="2093" w:type="dxa"/>
            <w:shd w:val="clear" w:color="auto" w:fill="D6E3BC" w:themeFill="accent3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๕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.๔๕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)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“</w:t>
            </w:r>
            <w:proofErr w:type="spellStart"/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modulation</w:t>
            </w:r>
            <w:proofErr w:type="spellEnd"/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roduct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บบวิทยุกระจายเสียง”</w:t>
            </w:r>
          </w:p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ดย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ดร. กิตติ วงศ์ถาวราวัฒน์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ศูนย์เทคโนโลยีอิเล็กทรอนิกส์และคอมพิวเตอร์แห่งชาติ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NECTEC)</w:t>
            </w:r>
          </w:p>
        </w:tc>
      </w:tr>
      <w:tr w:rsidR="001F26B4" w:rsidRPr="005400EA" w:rsidTr="00CF54CB">
        <w:tc>
          <w:tcPr>
            <w:tcW w:w="2093" w:type="dxa"/>
            <w:shd w:val="clear" w:color="auto" w:fill="EAF1DD" w:themeFill="accent3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๕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๓๐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๕ นาที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“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การแพร่แปลกปลอม”</w:t>
            </w:r>
          </w:p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ดย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ดร. กิตติ วงศ์ถาวราวัฒน์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ศูนย์เทคโนโลยีอิเล็กทรอนิกส์และคอมพิวเตอร์แห่งชาติ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NECTEC)</w:t>
            </w:r>
          </w:p>
        </w:tc>
      </w:tr>
      <w:tr w:rsidR="001066D4" w:rsidRPr="005400EA" w:rsidTr="008B62A9">
        <w:trPr>
          <w:trHeight w:val="1130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54CB" w:rsidRDefault="00CF54CB" w:rsidP="00251B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CF54CB" w:rsidRDefault="00CF54CB" w:rsidP="00251B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F54CB" w:rsidRDefault="00CF54CB" w:rsidP="00251B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F54CB" w:rsidRDefault="00CF54CB" w:rsidP="00251B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F54CB" w:rsidRDefault="00CF54CB" w:rsidP="00251B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F54CB" w:rsidRDefault="00CF54CB" w:rsidP="00251B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F26B4" w:rsidRDefault="001F26B4" w:rsidP="00251B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F54CB" w:rsidRDefault="00CF54CB" w:rsidP="00251B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F54CB" w:rsidRDefault="00CF54CB" w:rsidP="00251B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F54CB" w:rsidRDefault="00CF54CB" w:rsidP="00251BC4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51BC4" w:rsidRPr="009A6D3F" w:rsidRDefault="00251BC4" w:rsidP="00251BC4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A6D3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การจัด</w:t>
            </w:r>
            <w:r w:rsidRPr="009A6D3F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อบรม</w:t>
            </w:r>
          </w:p>
          <w:p w:rsidR="00251BC4" w:rsidRPr="00D42DBF" w:rsidRDefault="00251BC4" w:rsidP="00251BC4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42DB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วัดการแพร่แปลกปลอมของสถานีทดลองประกอบกิจการวิทยุกระจายเสียง</w:t>
            </w:r>
          </w:p>
          <w:p w:rsidR="001066D4" w:rsidRPr="00251BC4" w:rsidRDefault="00251BC4" w:rsidP="00251BC4">
            <w:pPr>
              <w:spacing w:after="6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42DBF">
              <w:rPr>
                <w:rFonts w:ascii="TH SarabunPSK" w:hAnsi="TH SarabunPSK" w:cs="TH SarabunPSK"/>
                <w:sz w:val="36"/>
                <w:szCs w:val="36"/>
                <w:cs/>
              </w:rPr>
              <w:t>------------------------------------------------------------------------------</w:t>
            </w:r>
          </w:p>
        </w:tc>
      </w:tr>
      <w:tr w:rsidR="008C553A" w:rsidRPr="005400EA" w:rsidTr="00CF54CB">
        <w:tc>
          <w:tcPr>
            <w:tcW w:w="9322" w:type="dxa"/>
            <w:gridSpan w:val="2"/>
            <w:tcBorders>
              <w:top w:val="single" w:sz="4" w:space="0" w:color="000000"/>
            </w:tcBorders>
            <w:shd w:val="clear" w:color="auto" w:fill="31849B" w:themeFill="accent5" w:themeFillShade="BF"/>
          </w:tcPr>
          <w:p w:rsidR="008C553A" w:rsidRPr="00CF54CB" w:rsidRDefault="00403458" w:rsidP="0040345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F54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วัน</w:t>
            </w:r>
            <w:r w:rsidRPr="00CF54C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๐ สิงหาคม</w:t>
            </w:r>
            <w:r w:rsidRPr="00CF54C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403458">
              <w:rPr>
                <w:rFonts w:ascii="TH SarabunPSK" w:hAnsi="TH SarabunPSK" w:cs="TH SarabunPSK" w:hint="cs"/>
                <w:b/>
                <w:bCs/>
                <w:sz w:val="40"/>
                <w:szCs w:val="40"/>
                <w:shd w:val="clear" w:color="auto" w:fill="31849B" w:themeFill="accent5" w:themeFillShade="BF"/>
                <w:cs/>
              </w:rPr>
              <w:t>๒๕๕๙                  ส</w:t>
            </w:r>
            <w:r w:rsidRPr="00403458">
              <w:rPr>
                <w:rFonts w:ascii="TH SarabunPSK" w:hAnsi="TH SarabunPSK" w:cs="TH SarabunPSK"/>
                <w:b/>
                <w:bCs/>
                <w:sz w:val="40"/>
                <w:szCs w:val="40"/>
                <w:shd w:val="clear" w:color="auto" w:fill="31849B" w:themeFill="accent5" w:themeFillShade="BF"/>
                <w:cs/>
              </w:rPr>
              <w:t>ถานที่</w:t>
            </w:r>
            <w:r w:rsidRPr="00403458">
              <w:rPr>
                <w:rFonts w:ascii="TH SarabunPSK" w:hAnsi="TH SarabunPSK" w:cs="TH SarabunPSK" w:hint="cs"/>
                <w:b/>
                <w:bCs/>
                <w:sz w:val="40"/>
                <w:szCs w:val="40"/>
                <w:shd w:val="clear" w:color="auto" w:fill="31849B" w:themeFill="accent5" w:themeFillShade="BF"/>
                <w:cs/>
              </w:rPr>
              <w:t xml:space="preserve"> สโมสรกองทัพบก กรุงเทพมหานคร</w:t>
            </w:r>
          </w:p>
        </w:tc>
      </w:tr>
      <w:tr w:rsidR="001F26B4" w:rsidRPr="005400EA" w:rsidTr="00CF54CB">
        <w:tc>
          <w:tcPr>
            <w:tcW w:w="2093" w:type="dxa"/>
            <w:shd w:val="clear" w:color="auto" w:fill="DAEEF3" w:themeFill="accent5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๘.๓๐ – ๐๙.๐๐ น.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ทะเบียน</w:t>
            </w:r>
          </w:p>
        </w:tc>
      </w:tr>
      <w:tr w:rsidR="001F26B4" w:rsidRPr="005400EA" w:rsidTr="00CF54CB">
        <w:trPr>
          <w:trHeight w:val="119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๙.๐๐ – ๑๐.๓๐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 ๓๐ นาที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สายอากาศ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”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โดย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.ดร.รังสรรค์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งศ์สรรค์ 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วิศวกรรมโทรคมนาคม มหาวิทยาลัย</w:t>
            </w:r>
          </w:p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ุรนารี</w:t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.๓๐ - ๑๐.๔๕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๕ นาท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กรับประทานอาหารว่าง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26B4" w:rsidRPr="005400EA" w:rsidTr="00CF54CB">
        <w:trPr>
          <w:trHeight w:val="12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.๔๕ – ๑๒.๐๐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 ๑๕ นาท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“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ายนำสัญญาณ และการแพร่กระจายคลื่น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โดย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.ดร.รังสรรค์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งศ์สรรค์ 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วิศวกรรมโทรคมนาคม มหาวิทยาลัย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ุรนารี</w:t>
            </w:r>
            <w:r w:rsidRPr="001F26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ab/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.๐๐ – ๑๓.๐๐ น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F26B4" w:rsidRPr="001F26B4" w:rsidRDefault="001F26B4" w:rsidP="001C123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กรับประทานอาหารกลางวัน (๑ ชั่วโมง)</w:t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๑๓.๐๐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๑๔.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๓๐ นาที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“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มาตรฐานทางเทคนิค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  <w:r w:rsidRPr="001F26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ับการทดสอบการแพร่แปลกปลอมของสถานีวิทยุทดลองประกอบกิจการวิทยุกระจายเสียง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</w:p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โดย </w:t>
            </w:r>
            <w:r w:rsidRPr="001F26B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ำนักเทคโนโลยีและวิศวกรรม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จายเสียงและโทรทัศน์</w:t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.๓๐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– 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๔.๔๕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 นาท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๕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๓๐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๔๕ นาที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ธิต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ร่แปลกปลอม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”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โดย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.ดร.รังสรรค์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องทา 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วิศวกรรมโทรคมนาคม มหาวิทยาลัย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ุรนารี</w:t>
            </w:r>
            <w:r w:rsidRPr="001F26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ab/>
            </w:r>
          </w:p>
        </w:tc>
      </w:tr>
      <w:tr w:rsidR="00251BC4" w:rsidRPr="005400EA" w:rsidTr="00275011">
        <w:trPr>
          <w:trHeight w:val="1130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1BC4" w:rsidRDefault="00251BC4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F54CB" w:rsidRDefault="00CF54CB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51BC4" w:rsidRPr="009A6D3F" w:rsidRDefault="00251BC4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A6D3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การจัด</w:t>
            </w:r>
            <w:r w:rsidRPr="009A6D3F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อบรม</w:t>
            </w:r>
          </w:p>
          <w:p w:rsidR="00251BC4" w:rsidRPr="00D42DBF" w:rsidRDefault="00251BC4" w:rsidP="00275011">
            <w:pPr>
              <w:tabs>
                <w:tab w:val="left" w:pos="0"/>
                <w:tab w:val="left" w:pos="426"/>
                <w:tab w:val="left" w:pos="1701"/>
                <w:tab w:val="left" w:pos="1843"/>
              </w:tabs>
              <w:spacing w:after="0" w:line="240" w:lineRule="auto"/>
              <w:ind w:right="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42DB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วัดการแพร่แปลกปลอมของสถานีทดลองประกอบกิจการวิทยุกระจายเสียง</w:t>
            </w:r>
          </w:p>
          <w:p w:rsidR="00251BC4" w:rsidRPr="00251BC4" w:rsidRDefault="00251BC4" w:rsidP="00275011">
            <w:pPr>
              <w:spacing w:after="6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42DBF">
              <w:rPr>
                <w:rFonts w:ascii="TH SarabunPSK" w:hAnsi="TH SarabunPSK" w:cs="TH SarabunPSK"/>
                <w:sz w:val="36"/>
                <w:szCs w:val="36"/>
                <w:cs/>
              </w:rPr>
              <w:t>------------------------------------------------------------------------------</w:t>
            </w:r>
          </w:p>
        </w:tc>
      </w:tr>
      <w:tr w:rsidR="008C553A" w:rsidRPr="005400EA" w:rsidTr="00CF54CB">
        <w:tc>
          <w:tcPr>
            <w:tcW w:w="9322" w:type="dxa"/>
            <w:gridSpan w:val="2"/>
            <w:tcBorders>
              <w:top w:val="single" w:sz="4" w:space="0" w:color="000000"/>
            </w:tcBorders>
            <w:shd w:val="clear" w:color="auto" w:fill="E36C0A" w:themeFill="accent6" w:themeFillShade="BF"/>
          </w:tcPr>
          <w:p w:rsidR="008C553A" w:rsidRPr="00CF54CB" w:rsidRDefault="00403458" w:rsidP="0040345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F54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วัน</w:t>
            </w:r>
            <w:r w:rsidRPr="00CF54C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๑ สิงหาคม</w:t>
            </w:r>
            <w:r w:rsidRPr="00CF54C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403458">
              <w:rPr>
                <w:rFonts w:ascii="TH SarabunPSK" w:hAnsi="TH SarabunPSK" w:cs="TH SarabunPSK" w:hint="cs"/>
                <w:b/>
                <w:bCs/>
                <w:sz w:val="40"/>
                <w:szCs w:val="40"/>
                <w:shd w:val="clear" w:color="auto" w:fill="E36C0A" w:themeFill="accent6" w:themeFillShade="BF"/>
                <w:cs/>
              </w:rPr>
              <w:t>๒๕๕๙                  ส</w:t>
            </w:r>
            <w:r w:rsidRPr="00403458">
              <w:rPr>
                <w:rFonts w:ascii="TH SarabunPSK" w:hAnsi="TH SarabunPSK" w:cs="TH SarabunPSK"/>
                <w:b/>
                <w:bCs/>
                <w:sz w:val="40"/>
                <w:szCs w:val="40"/>
                <w:shd w:val="clear" w:color="auto" w:fill="E36C0A" w:themeFill="accent6" w:themeFillShade="BF"/>
                <w:cs/>
              </w:rPr>
              <w:t>ถานที่</w:t>
            </w:r>
            <w:r w:rsidRPr="00403458">
              <w:rPr>
                <w:rFonts w:ascii="TH SarabunPSK" w:hAnsi="TH SarabunPSK" w:cs="TH SarabunPSK" w:hint="cs"/>
                <w:b/>
                <w:bCs/>
                <w:sz w:val="40"/>
                <w:szCs w:val="40"/>
                <w:shd w:val="clear" w:color="auto" w:fill="E36C0A" w:themeFill="accent6" w:themeFillShade="BF"/>
                <w:cs/>
              </w:rPr>
              <w:t xml:space="preserve"> สโมสรกองทัพบก กรุงเทพมหานคร</w:t>
            </w:r>
          </w:p>
        </w:tc>
      </w:tr>
      <w:tr w:rsidR="001F26B4" w:rsidRPr="005400EA" w:rsidTr="00CF54CB">
        <w:tc>
          <w:tcPr>
            <w:tcW w:w="2093" w:type="dxa"/>
            <w:shd w:val="clear" w:color="auto" w:fill="FDE9D9" w:themeFill="accent6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๘.๓๐ – ๐๙.๐๐ น.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ทะเบียน</w:t>
            </w:r>
          </w:p>
        </w:tc>
      </w:tr>
      <w:tr w:rsidR="001F26B4" w:rsidRPr="005400EA" w:rsidTr="00CF54CB">
        <w:trPr>
          <w:trHeight w:val="119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๙.๐๐ – ๑๐.๓๐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 ๓๐ นาที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ธิต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ร่แปลกปลอม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ต่อ)”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โดย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.ดร.รังสรรค์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องทา 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วิศวกรรมโทรคมนาคม มหาวิทยาลัย</w:t>
            </w:r>
          </w:p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ุรนารี</w:t>
            </w:r>
            <w:r w:rsidRPr="001F26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ab/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.๓๐ - ๑๐.๔๕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๕ นาท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1F26B4" w:rsidRPr="005400EA" w:rsidTr="00CF54CB">
        <w:trPr>
          <w:trHeight w:val="12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.๔๕ – ๑๒.๐๐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 ๑๕ นาท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รรยายหัวข้อ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การตรวจสอบ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วิธีการแก้ไขปัญหาในระบบ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สัญญาณวิทยุ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จายเสียง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โดย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.ดร.รังสรรค์ </w:t>
            </w:r>
            <w:r w:rsidRPr="001F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องทา </w:t>
            </w: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วิศวกรรมโทรคมนาคม มหาวิทยาลัย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ุรนารี</w:t>
            </w:r>
            <w:r w:rsidRPr="001F26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ab/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.๐๐ – ๑๓.๐๐ น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26B4" w:rsidRPr="001F26B4" w:rsidRDefault="001F26B4" w:rsidP="001C123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กรับประทานอาหารกลางวัน (๑ ชั่วโมง)</w:t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๑๓.๐๐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๑๔.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๓๐ นาที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สอบภาคทฤษฎี</w:t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.๓๐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– 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๔.๔๕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 นาท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26B4" w:rsidRPr="001F26B4" w:rsidRDefault="001F26B4" w:rsidP="001C123E">
            <w:pPr>
              <w:tabs>
                <w:tab w:val="left" w:pos="900"/>
                <w:tab w:val="left" w:pos="990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1F26B4" w:rsidRPr="005400EA" w:rsidTr="00CF54CB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๕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๓๐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น.</w:t>
            </w:r>
          </w:p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๑ ชั่วโมง</w:t>
            </w: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๔๕ นาที</w:t>
            </w:r>
            <w:r w:rsidRPr="001F26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26B4" w:rsidRPr="001F26B4" w:rsidRDefault="001F26B4" w:rsidP="001C1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1F26B4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สอบภาคทฤษฎี</w:t>
            </w:r>
          </w:p>
        </w:tc>
      </w:tr>
    </w:tbl>
    <w:p w:rsidR="00251BC4" w:rsidRPr="005400EA" w:rsidRDefault="00251BC4" w:rsidP="00251BC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400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5400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r w:rsidRPr="005400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ัวข้อบรรยาย วิทยากร เวลา และสถานที่อาจมีการเปลี่ยนแปลงได้ตามความเหมาะสม</w:t>
      </w:r>
    </w:p>
    <w:p w:rsidR="00363B91" w:rsidRDefault="00363B91" w:rsidP="00266A0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F54CB" w:rsidRDefault="00CF54CB" w:rsidP="00266A0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F54CB" w:rsidRDefault="00CF54CB" w:rsidP="00266A0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F54CB" w:rsidRDefault="00CF54CB" w:rsidP="00266A0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F54CB" w:rsidRDefault="00CF54CB" w:rsidP="00266A0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F54CB" w:rsidRDefault="00CF54CB" w:rsidP="00266A0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F54CB" w:rsidRDefault="00CF54CB" w:rsidP="00266A0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F54CB" w:rsidRPr="005400EA" w:rsidRDefault="00E5618F" w:rsidP="00266A00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5618F"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5pt;margin-top:98pt;width:465pt;height:.05pt;z-index:251658240" o:connectortype="straight" strokecolor="black [3213]" strokeweight="0"/>
        </w:pict>
      </w:r>
    </w:p>
    <w:sectPr w:rsidR="00CF54CB" w:rsidRPr="005400EA" w:rsidSect="00F71519">
      <w:footerReference w:type="default" r:id="rId8"/>
      <w:pgSz w:w="11906" w:h="16838"/>
      <w:pgMar w:top="624" w:right="1440" w:bottom="1021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89" w:rsidRDefault="00294189">
      <w:r>
        <w:separator/>
      </w:r>
    </w:p>
  </w:endnote>
  <w:endnote w:type="continuationSeparator" w:id="0">
    <w:p w:rsidR="00294189" w:rsidRDefault="0029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2D" w:rsidRPr="0073233D" w:rsidRDefault="00E5618F" w:rsidP="00667A6F">
    <w:pPr>
      <w:pStyle w:val="Footer"/>
      <w:jc w:val="center"/>
      <w:rPr>
        <w:rFonts w:ascii="TH SarabunPSK" w:hAnsi="TH SarabunPSK" w:cs="TH SarabunPSK"/>
        <w:cs/>
      </w:rPr>
    </w:pPr>
    <w:r w:rsidRPr="0073233D">
      <w:rPr>
        <w:rStyle w:val="PageNumber"/>
        <w:rFonts w:ascii="TH SarabunPSK" w:hAnsi="TH SarabunPSK" w:cs="TH SarabunPSK"/>
      </w:rPr>
      <w:fldChar w:fldCharType="begin"/>
    </w:r>
    <w:r w:rsidR="0009692D" w:rsidRPr="0073233D">
      <w:rPr>
        <w:rStyle w:val="PageNumber"/>
        <w:rFonts w:ascii="TH SarabunPSK" w:hAnsi="TH SarabunPSK" w:cs="TH SarabunPSK"/>
      </w:rPr>
      <w:instrText xml:space="preserve"> PAGE </w:instrText>
    </w:r>
    <w:r w:rsidRPr="0073233D">
      <w:rPr>
        <w:rStyle w:val="PageNumber"/>
        <w:rFonts w:ascii="TH SarabunPSK" w:hAnsi="TH SarabunPSK" w:cs="TH SarabunPSK"/>
      </w:rPr>
      <w:fldChar w:fldCharType="separate"/>
    </w:r>
    <w:r w:rsidR="00403458">
      <w:rPr>
        <w:rStyle w:val="PageNumber"/>
        <w:rFonts w:ascii="TH SarabunPSK" w:hAnsi="TH SarabunPSK" w:cs="TH SarabunPSK"/>
        <w:noProof/>
        <w:cs/>
      </w:rPr>
      <w:t>๑</w:t>
    </w:r>
    <w:r w:rsidRPr="0073233D">
      <w:rPr>
        <w:rStyle w:val="PageNumber"/>
        <w:rFonts w:ascii="TH SarabunPSK" w:hAnsi="TH SarabunPSK" w:cs="TH SarabunPSK"/>
      </w:rPr>
      <w:fldChar w:fldCharType="end"/>
    </w:r>
    <w:r w:rsidR="00F35CC4">
      <w:rPr>
        <w:rFonts w:ascii="TH SarabunPSK" w:hAnsi="TH SarabunPSK" w:cs="TH SarabunPSK"/>
        <w:cs/>
      </w:rPr>
      <w:t xml:space="preserve"> จาก </w:t>
    </w:r>
    <w:r w:rsidR="00DC5379">
      <w:rPr>
        <w:rFonts w:ascii="TH SarabunPSK" w:hAnsi="TH SarabunPSK" w:cs="TH SarabunPSK" w:hint="cs"/>
        <w:cs/>
      </w:rPr>
      <w:t>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89" w:rsidRDefault="00294189">
      <w:r>
        <w:separator/>
      </w:r>
    </w:p>
  </w:footnote>
  <w:footnote w:type="continuationSeparator" w:id="0">
    <w:p w:rsidR="00294189" w:rsidRDefault="00294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59B"/>
    <w:multiLevelType w:val="hybridMultilevel"/>
    <w:tmpl w:val="6A6660B2"/>
    <w:lvl w:ilvl="0" w:tplc="EDC8D13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232E7"/>
    <w:multiLevelType w:val="hybridMultilevel"/>
    <w:tmpl w:val="7DD61CCE"/>
    <w:lvl w:ilvl="0" w:tplc="3C0040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95F7B"/>
    <w:multiLevelType w:val="hybridMultilevel"/>
    <w:tmpl w:val="BA6AE896"/>
    <w:lvl w:ilvl="0" w:tplc="95C4290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66F44"/>
    <w:multiLevelType w:val="hybridMultilevel"/>
    <w:tmpl w:val="3C6EC8E4"/>
    <w:lvl w:ilvl="0" w:tplc="B6709E24">
      <w:start w:val="15"/>
      <w:numFmt w:val="bullet"/>
      <w:lvlText w:val="-"/>
      <w:lvlJc w:val="left"/>
      <w:pPr>
        <w:ind w:left="52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53939"/>
    <w:rsid w:val="00013A04"/>
    <w:rsid w:val="000278D5"/>
    <w:rsid w:val="00036CB9"/>
    <w:rsid w:val="0005231E"/>
    <w:rsid w:val="000615B2"/>
    <w:rsid w:val="00062B91"/>
    <w:rsid w:val="00070AC8"/>
    <w:rsid w:val="000837F1"/>
    <w:rsid w:val="000844B2"/>
    <w:rsid w:val="0009692D"/>
    <w:rsid w:val="000970F6"/>
    <w:rsid w:val="000B6171"/>
    <w:rsid w:val="000C6E22"/>
    <w:rsid w:val="000D3FE0"/>
    <w:rsid w:val="000D7582"/>
    <w:rsid w:val="000F0C2A"/>
    <w:rsid w:val="000F68DF"/>
    <w:rsid w:val="001065CF"/>
    <w:rsid w:val="001066D4"/>
    <w:rsid w:val="0011240E"/>
    <w:rsid w:val="00114121"/>
    <w:rsid w:val="00123F4B"/>
    <w:rsid w:val="00137B24"/>
    <w:rsid w:val="00143255"/>
    <w:rsid w:val="00143360"/>
    <w:rsid w:val="00145151"/>
    <w:rsid w:val="00151B52"/>
    <w:rsid w:val="00162177"/>
    <w:rsid w:val="001734FB"/>
    <w:rsid w:val="00174004"/>
    <w:rsid w:val="00184B48"/>
    <w:rsid w:val="00185942"/>
    <w:rsid w:val="00191A28"/>
    <w:rsid w:val="00193EA6"/>
    <w:rsid w:val="0019641B"/>
    <w:rsid w:val="001B6AD4"/>
    <w:rsid w:val="001C5E1C"/>
    <w:rsid w:val="001F241D"/>
    <w:rsid w:val="001F26B4"/>
    <w:rsid w:val="001F6642"/>
    <w:rsid w:val="00202191"/>
    <w:rsid w:val="0021317A"/>
    <w:rsid w:val="00215CCC"/>
    <w:rsid w:val="0022063A"/>
    <w:rsid w:val="002236CD"/>
    <w:rsid w:val="002313D3"/>
    <w:rsid w:val="002332C5"/>
    <w:rsid w:val="00235ED7"/>
    <w:rsid w:val="00237651"/>
    <w:rsid w:val="0024236B"/>
    <w:rsid w:val="00251BC4"/>
    <w:rsid w:val="00260DDA"/>
    <w:rsid w:val="00266A00"/>
    <w:rsid w:val="00274FD8"/>
    <w:rsid w:val="00275011"/>
    <w:rsid w:val="00281F6D"/>
    <w:rsid w:val="0029155B"/>
    <w:rsid w:val="00294189"/>
    <w:rsid w:val="0029443C"/>
    <w:rsid w:val="002B284B"/>
    <w:rsid w:val="002D4B7C"/>
    <w:rsid w:val="002D54B9"/>
    <w:rsid w:val="002E478B"/>
    <w:rsid w:val="002F0E45"/>
    <w:rsid w:val="00304690"/>
    <w:rsid w:val="00305523"/>
    <w:rsid w:val="00313080"/>
    <w:rsid w:val="00313090"/>
    <w:rsid w:val="0033004F"/>
    <w:rsid w:val="00330980"/>
    <w:rsid w:val="00332731"/>
    <w:rsid w:val="0033406E"/>
    <w:rsid w:val="0033469F"/>
    <w:rsid w:val="0035265A"/>
    <w:rsid w:val="00355148"/>
    <w:rsid w:val="00361E49"/>
    <w:rsid w:val="00363B91"/>
    <w:rsid w:val="003678F4"/>
    <w:rsid w:val="00393043"/>
    <w:rsid w:val="003B4252"/>
    <w:rsid w:val="003B5C7A"/>
    <w:rsid w:val="003B7A42"/>
    <w:rsid w:val="003B7E8D"/>
    <w:rsid w:val="003C3AE3"/>
    <w:rsid w:val="003C5C4E"/>
    <w:rsid w:val="003D307A"/>
    <w:rsid w:val="003D3C4B"/>
    <w:rsid w:val="003D6AE9"/>
    <w:rsid w:val="003E2DAB"/>
    <w:rsid w:val="003F2183"/>
    <w:rsid w:val="003F24EF"/>
    <w:rsid w:val="00403156"/>
    <w:rsid w:val="00403458"/>
    <w:rsid w:val="00404B8E"/>
    <w:rsid w:val="004073CF"/>
    <w:rsid w:val="00431638"/>
    <w:rsid w:val="004539BE"/>
    <w:rsid w:val="00460995"/>
    <w:rsid w:val="00465C8D"/>
    <w:rsid w:val="0046788D"/>
    <w:rsid w:val="00482D61"/>
    <w:rsid w:val="00487AA3"/>
    <w:rsid w:val="004919C8"/>
    <w:rsid w:val="004A0654"/>
    <w:rsid w:val="004A08D3"/>
    <w:rsid w:val="004B01D9"/>
    <w:rsid w:val="004B07F8"/>
    <w:rsid w:val="004D5116"/>
    <w:rsid w:val="004E0850"/>
    <w:rsid w:val="004E6C59"/>
    <w:rsid w:val="004F794A"/>
    <w:rsid w:val="00502BC2"/>
    <w:rsid w:val="00525EDC"/>
    <w:rsid w:val="005400EA"/>
    <w:rsid w:val="00565ADC"/>
    <w:rsid w:val="00577270"/>
    <w:rsid w:val="005B11D6"/>
    <w:rsid w:val="005B4E4F"/>
    <w:rsid w:val="005D0892"/>
    <w:rsid w:val="005D0B83"/>
    <w:rsid w:val="005E7380"/>
    <w:rsid w:val="00611B3C"/>
    <w:rsid w:val="00621827"/>
    <w:rsid w:val="006308A8"/>
    <w:rsid w:val="0065243E"/>
    <w:rsid w:val="00664809"/>
    <w:rsid w:val="00666886"/>
    <w:rsid w:val="00667442"/>
    <w:rsid w:val="00667A6F"/>
    <w:rsid w:val="00670639"/>
    <w:rsid w:val="006807F7"/>
    <w:rsid w:val="006A51C6"/>
    <w:rsid w:val="006D7813"/>
    <w:rsid w:val="006F22DD"/>
    <w:rsid w:val="00703FF5"/>
    <w:rsid w:val="007063D5"/>
    <w:rsid w:val="00710FAA"/>
    <w:rsid w:val="00725CAF"/>
    <w:rsid w:val="0073233D"/>
    <w:rsid w:val="007417CA"/>
    <w:rsid w:val="00746187"/>
    <w:rsid w:val="00752900"/>
    <w:rsid w:val="00760A7C"/>
    <w:rsid w:val="00784BB0"/>
    <w:rsid w:val="007857EC"/>
    <w:rsid w:val="00795CC3"/>
    <w:rsid w:val="007B08AD"/>
    <w:rsid w:val="007B3F07"/>
    <w:rsid w:val="007B4112"/>
    <w:rsid w:val="007E5639"/>
    <w:rsid w:val="007E5D97"/>
    <w:rsid w:val="007F5F3F"/>
    <w:rsid w:val="008109A4"/>
    <w:rsid w:val="008146F0"/>
    <w:rsid w:val="00816093"/>
    <w:rsid w:val="00820DC2"/>
    <w:rsid w:val="00822233"/>
    <w:rsid w:val="00824A76"/>
    <w:rsid w:val="00835F56"/>
    <w:rsid w:val="00843FC8"/>
    <w:rsid w:val="00851A94"/>
    <w:rsid w:val="00853939"/>
    <w:rsid w:val="00854F91"/>
    <w:rsid w:val="00873937"/>
    <w:rsid w:val="008936F9"/>
    <w:rsid w:val="00893E3A"/>
    <w:rsid w:val="00894877"/>
    <w:rsid w:val="00896617"/>
    <w:rsid w:val="008A3D97"/>
    <w:rsid w:val="008B62A9"/>
    <w:rsid w:val="008B6C23"/>
    <w:rsid w:val="008C09B7"/>
    <w:rsid w:val="008C553A"/>
    <w:rsid w:val="008D3E4C"/>
    <w:rsid w:val="008D4062"/>
    <w:rsid w:val="008D63CB"/>
    <w:rsid w:val="008E0C6D"/>
    <w:rsid w:val="008E7B4F"/>
    <w:rsid w:val="008F03DD"/>
    <w:rsid w:val="00900954"/>
    <w:rsid w:val="00906ADA"/>
    <w:rsid w:val="00925954"/>
    <w:rsid w:val="00927475"/>
    <w:rsid w:val="00931252"/>
    <w:rsid w:val="0093229B"/>
    <w:rsid w:val="00937275"/>
    <w:rsid w:val="00937291"/>
    <w:rsid w:val="009411C5"/>
    <w:rsid w:val="00942525"/>
    <w:rsid w:val="00942F34"/>
    <w:rsid w:val="009465C8"/>
    <w:rsid w:val="009536D4"/>
    <w:rsid w:val="00963F9B"/>
    <w:rsid w:val="009659B2"/>
    <w:rsid w:val="00974DDF"/>
    <w:rsid w:val="009A6D3F"/>
    <w:rsid w:val="009C62B2"/>
    <w:rsid w:val="009D7180"/>
    <w:rsid w:val="009D7B64"/>
    <w:rsid w:val="009E242C"/>
    <w:rsid w:val="009E4DC1"/>
    <w:rsid w:val="009E4F32"/>
    <w:rsid w:val="009E7147"/>
    <w:rsid w:val="009F3E8B"/>
    <w:rsid w:val="00A03C1B"/>
    <w:rsid w:val="00A0570B"/>
    <w:rsid w:val="00A1754B"/>
    <w:rsid w:val="00A17FA0"/>
    <w:rsid w:val="00A30120"/>
    <w:rsid w:val="00A467A4"/>
    <w:rsid w:val="00A63665"/>
    <w:rsid w:val="00A6589F"/>
    <w:rsid w:val="00A658D8"/>
    <w:rsid w:val="00A80CCD"/>
    <w:rsid w:val="00AA45DE"/>
    <w:rsid w:val="00AA5C2A"/>
    <w:rsid w:val="00AB67E2"/>
    <w:rsid w:val="00AD3A72"/>
    <w:rsid w:val="00AE6B8D"/>
    <w:rsid w:val="00AF5F7B"/>
    <w:rsid w:val="00B03C7D"/>
    <w:rsid w:val="00B045FC"/>
    <w:rsid w:val="00B06744"/>
    <w:rsid w:val="00B1761A"/>
    <w:rsid w:val="00B226D5"/>
    <w:rsid w:val="00B345E6"/>
    <w:rsid w:val="00B34CA1"/>
    <w:rsid w:val="00B35C6D"/>
    <w:rsid w:val="00B36CC0"/>
    <w:rsid w:val="00B4115E"/>
    <w:rsid w:val="00B47642"/>
    <w:rsid w:val="00B55ED6"/>
    <w:rsid w:val="00B612A1"/>
    <w:rsid w:val="00B62020"/>
    <w:rsid w:val="00B654BB"/>
    <w:rsid w:val="00B75782"/>
    <w:rsid w:val="00B75B8E"/>
    <w:rsid w:val="00B76B71"/>
    <w:rsid w:val="00B841C1"/>
    <w:rsid w:val="00B92D66"/>
    <w:rsid w:val="00B93C43"/>
    <w:rsid w:val="00BA2507"/>
    <w:rsid w:val="00BB6C1B"/>
    <w:rsid w:val="00BC225C"/>
    <w:rsid w:val="00BE02C2"/>
    <w:rsid w:val="00BE3CBB"/>
    <w:rsid w:val="00C008A3"/>
    <w:rsid w:val="00C24C69"/>
    <w:rsid w:val="00C25CDA"/>
    <w:rsid w:val="00C479B4"/>
    <w:rsid w:val="00C55E27"/>
    <w:rsid w:val="00C62FBC"/>
    <w:rsid w:val="00C72E61"/>
    <w:rsid w:val="00C7730A"/>
    <w:rsid w:val="00CA2CB6"/>
    <w:rsid w:val="00CC671A"/>
    <w:rsid w:val="00CE60D0"/>
    <w:rsid w:val="00CF288B"/>
    <w:rsid w:val="00CF54CB"/>
    <w:rsid w:val="00CF5F84"/>
    <w:rsid w:val="00CF7C60"/>
    <w:rsid w:val="00CF7DC1"/>
    <w:rsid w:val="00D02108"/>
    <w:rsid w:val="00D234C7"/>
    <w:rsid w:val="00D329EB"/>
    <w:rsid w:val="00D42DBF"/>
    <w:rsid w:val="00D57A40"/>
    <w:rsid w:val="00D609F2"/>
    <w:rsid w:val="00D649C5"/>
    <w:rsid w:val="00D7419A"/>
    <w:rsid w:val="00DA3365"/>
    <w:rsid w:val="00DB44BE"/>
    <w:rsid w:val="00DB78A8"/>
    <w:rsid w:val="00DC5379"/>
    <w:rsid w:val="00E25D5D"/>
    <w:rsid w:val="00E47699"/>
    <w:rsid w:val="00E5618F"/>
    <w:rsid w:val="00E5777B"/>
    <w:rsid w:val="00E669CE"/>
    <w:rsid w:val="00EA0AF6"/>
    <w:rsid w:val="00EB64C6"/>
    <w:rsid w:val="00EC12C4"/>
    <w:rsid w:val="00EE528F"/>
    <w:rsid w:val="00EF45FB"/>
    <w:rsid w:val="00F02089"/>
    <w:rsid w:val="00F03BD7"/>
    <w:rsid w:val="00F14CFC"/>
    <w:rsid w:val="00F15855"/>
    <w:rsid w:val="00F26446"/>
    <w:rsid w:val="00F35CC4"/>
    <w:rsid w:val="00F45187"/>
    <w:rsid w:val="00F45AD4"/>
    <w:rsid w:val="00F5692C"/>
    <w:rsid w:val="00F63100"/>
    <w:rsid w:val="00F64504"/>
    <w:rsid w:val="00F70E85"/>
    <w:rsid w:val="00F7120B"/>
    <w:rsid w:val="00F712EE"/>
    <w:rsid w:val="00F71519"/>
    <w:rsid w:val="00F71CA5"/>
    <w:rsid w:val="00F86AA7"/>
    <w:rsid w:val="00F87CFB"/>
    <w:rsid w:val="00F91314"/>
    <w:rsid w:val="00FA5AFE"/>
    <w:rsid w:val="00FA5EE4"/>
    <w:rsid w:val="00FA6CF6"/>
    <w:rsid w:val="00FC4335"/>
    <w:rsid w:val="00FC5182"/>
    <w:rsid w:val="00FD4DC9"/>
    <w:rsid w:val="00FE00DC"/>
    <w:rsid w:val="00FE610E"/>
    <w:rsid w:val="00FE749D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4F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84B"/>
    <w:pPr>
      <w:ind w:left="720"/>
      <w:contextualSpacing/>
    </w:pPr>
  </w:style>
  <w:style w:type="paragraph" w:styleId="Header">
    <w:name w:val="header"/>
    <w:basedOn w:val="Normal"/>
    <w:rsid w:val="00667A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7A6F"/>
  </w:style>
  <w:style w:type="paragraph" w:styleId="BalloonText">
    <w:name w:val="Balloon Text"/>
    <w:basedOn w:val="Normal"/>
    <w:link w:val="BalloonTextChar"/>
    <w:uiPriority w:val="99"/>
    <w:semiHidden/>
    <w:unhideWhenUsed/>
    <w:rsid w:val="00FA5AF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FE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E5777B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apple-converted-space">
    <w:name w:val="apple-converted-space"/>
    <w:basedOn w:val="DefaultParagraphFont"/>
    <w:rsid w:val="00266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0B4FB-8038-48CC-A0F8-3AC2C09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ำหนดการฝึกอบรมหลักสูตร</vt:lpstr>
      <vt:lpstr>กำหนดการฝึกอบรมหลักสูตร</vt:lpstr>
    </vt:vector>
  </TitlesOfParts>
  <Company>Microsoft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ฝึกอบรมหลักสูตร</dc:title>
  <dc:creator>khosit.l</dc:creator>
  <cp:lastModifiedBy>montree.k</cp:lastModifiedBy>
  <cp:revision>2</cp:revision>
  <cp:lastPrinted>2016-06-10T07:41:00Z</cp:lastPrinted>
  <dcterms:created xsi:type="dcterms:W3CDTF">2016-08-16T09:20:00Z</dcterms:created>
  <dcterms:modified xsi:type="dcterms:W3CDTF">2016-08-16T09:20:00Z</dcterms:modified>
</cp:coreProperties>
</file>